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5A76" w14:textId="77777777" w:rsidR="0034346F" w:rsidRPr="00424B4A" w:rsidRDefault="0034346F" w:rsidP="0034346F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08095037" w14:textId="77777777" w:rsidR="0034346F" w:rsidRDefault="0034346F" w:rsidP="0034346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856FE4F" w14:textId="77777777" w:rsidR="0034346F" w:rsidRPr="00424B4A" w:rsidRDefault="0034346F" w:rsidP="0034346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C66FC9B" w14:textId="77777777" w:rsidR="0034346F" w:rsidRPr="00424B4A" w:rsidRDefault="0034346F" w:rsidP="0034346F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5F5B354" w14:textId="77777777" w:rsidR="0034346F" w:rsidRPr="00424B4A" w:rsidRDefault="0034346F" w:rsidP="0034346F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7DED8271" w14:textId="77777777" w:rsidR="0034346F" w:rsidRPr="00424B4A" w:rsidRDefault="0034346F" w:rsidP="0034346F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BB21C98" w14:textId="77777777" w:rsidR="0034346F" w:rsidRPr="00424B4A" w:rsidRDefault="0034346F" w:rsidP="0034346F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1AFFAA4B" w14:textId="77777777" w:rsidR="0034346F" w:rsidRPr="00424B4A" w:rsidRDefault="0034346F" w:rsidP="0034346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5D34C620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CA1B362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726B96CF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48565BB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C9C8B61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0C9BD6EB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51909E35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41230DF" w14:textId="77777777" w:rsidR="0034346F" w:rsidRPr="00424B4A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8E997C8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>
        <w:rPr>
          <w:rFonts w:ascii="PT Astra Serif" w:hAnsi="PT Astra Serif" w:cs="Times New Roman"/>
          <w:b/>
          <w:sz w:val="28"/>
          <w:szCs w:val="28"/>
        </w:rPr>
        <w:t>я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</w:p>
    <w:p w14:paraId="7470930B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1DC60077" w14:textId="77777777" w:rsidR="0034346F" w:rsidRDefault="0034346F" w:rsidP="0034346F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500C8542" w14:textId="77777777" w:rsidR="0034346F" w:rsidRPr="00424B4A" w:rsidRDefault="0034346F" w:rsidP="00343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424B4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24B4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0B611F61" w14:textId="77777777" w:rsidR="0034346F" w:rsidRDefault="0034346F" w:rsidP="00343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Pr="00424B4A">
        <w:rPr>
          <w:rFonts w:ascii="PT Astra Serif" w:hAnsi="PT Astra Serif" w:cs="Times New Roman"/>
          <w:sz w:val="28"/>
          <w:szCs w:val="28"/>
        </w:rPr>
        <w:t xml:space="preserve">Внести </w:t>
      </w:r>
      <w:bookmarkStart w:id="0" w:name="OLE_LINK3"/>
      <w:bookmarkStart w:id="1" w:name="OLE_LINK4"/>
      <w:r>
        <w:rPr>
          <w:rFonts w:ascii="PT Astra Serif" w:hAnsi="PT Astra Serif" w:cs="Times New Roman"/>
          <w:sz w:val="28"/>
          <w:szCs w:val="28"/>
        </w:rPr>
        <w:t>в подпункт 9 пункта 2 Правил определения объёма и пред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ставления субсидий из областного бюджета Ульяновской области Автономной </w:t>
      </w:r>
      <w:r>
        <w:rPr>
          <w:rFonts w:ascii="PT Astra Serif" w:hAnsi="PT Astra Serif" w:cs="Times New Roman"/>
          <w:sz w:val="28"/>
          <w:szCs w:val="28"/>
        </w:rPr>
        <w:br/>
        <w:t xml:space="preserve">некоммерческой организации </w:t>
      </w:r>
      <w:proofErr w:type="spellStart"/>
      <w:r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дополнительного профессиональн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го образования «Корпоративный университет Ульяновской области», утве</w:t>
      </w:r>
      <w:r>
        <w:rPr>
          <w:rFonts w:ascii="PT Astra Serif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 xml:space="preserve">ждённых </w:t>
      </w:r>
      <w:r w:rsidRPr="00424B4A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>м</w:t>
      </w:r>
      <w:r w:rsidRPr="00424B4A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31.07.2017 </w:t>
      </w:r>
      <w:r>
        <w:rPr>
          <w:rFonts w:ascii="PT Astra Serif" w:hAnsi="PT Astra Serif" w:cs="Times New Roman"/>
          <w:sz w:val="28"/>
          <w:szCs w:val="28"/>
        </w:rPr>
        <w:br/>
      </w:r>
      <w:r w:rsidRPr="00424B4A">
        <w:rPr>
          <w:rFonts w:ascii="PT Astra Serif" w:hAnsi="PT Astra Serif" w:cs="Times New Roman"/>
          <w:sz w:val="28"/>
          <w:szCs w:val="28"/>
        </w:rPr>
        <w:t xml:space="preserve">№ 378-П «О предоставлении субсидий из областного бюджета Ульяновской </w:t>
      </w:r>
      <w:r>
        <w:rPr>
          <w:rFonts w:ascii="PT Astra Serif" w:hAnsi="PT Astra Serif" w:cs="Times New Roman"/>
          <w:sz w:val="28"/>
          <w:szCs w:val="28"/>
        </w:rPr>
        <w:br/>
      </w:r>
      <w:r w:rsidRPr="00424B4A">
        <w:rPr>
          <w:rFonts w:ascii="PT Astra Serif" w:hAnsi="PT Astra Serif" w:cs="Times New Roman"/>
          <w:sz w:val="28"/>
          <w:szCs w:val="28"/>
        </w:rPr>
        <w:t xml:space="preserve">области Автономной некоммерческой организации </w:t>
      </w:r>
      <w:proofErr w:type="spellStart"/>
      <w:r w:rsidRPr="00424B4A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Pr="00424B4A">
        <w:rPr>
          <w:rFonts w:ascii="PT Astra Serif" w:hAnsi="PT Astra Serif" w:cs="Times New Roman"/>
          <w:sz w:val="28"/>
          <w:szCs w:val="28"/>
        </w:rPr>
        <w:t xml:space="preserve"> дополнител</w:t>
      </w:r>
      <w:r w:rsidRPr="00424B4A">
        <w:rPr>
          <w:rFonts w:ascii="PT Astra Serif" w:hAnsi="PT Astra Serif" w:cs="Times New Roman"/>
          <w:sz w:val="28"/>
          <w:szCs w:val="28"/>
        </w:rPr>
        <w:t>ь</w:t>
      </w:r>
      <w:r w:rsidRPr="00424B4A">
        <w:rPr>
          <w:rFonts w:ascii="PT Astra Serif" w:hAnsi="PT Astra Serif" w:cs="Times New Roman"/>
          <w:sz w:val="28"/>
          <w:szCs w:val="28"/>
        </w:rPr>
        <w:t>ного профессионального образования «Корпоративный университет Ульяно</w:t>
      </w:r>
      <w:r w:rsidRPr="00424B4A">
        <w:rPr>
          <w:rFonts w:ascii="PT Astra Serif" w:hAnsi="PT Astra Serif" w:cs="Times New Roman"/>
          <w:sz w:val="28"/>
          <w:szCs w:val="28"/>
        </w:rPr>
        <w:t>в</w:t>
      </w:r>
      <w:r w:rsidRPr="00424B4A">
        <w:rPr>
          <w:rFonts w:ascii="PT Astra Serif" w:hAnsi="PT Astra Serif" w:cs="Times New Roman"/>
          <w:sz w:val="28"/>
          <w:szCs w:val="28"/>
        </w:rPr>
        <w:t>ской области»</w:t>
      </w:r>
      <w:bookmarkEnd w:id="0"/>
      <w:bookmarkEnd w:id="1"/>
      <w:r>
        <w:rPr>
          <w:rFonts w:ascii="PT Astra Serif" w:hAnsi="PT Astra Serif" w:cs="Times New Roman"/>
          <w:sz w:val="28"/>
          <w:szCs w:val="28"/>
        </w:rPr>
        <w:t xml:space="preserve">, изменение, </w:t>
      </w:r>
      <w:r>
        <w:rPr>
          <w:rFonts w:ascii="PT Astra Serif" w:hAnsi="PT Astra Serif" w:cs="PT Astra Serif"/>
          <w:sz w:val="28"/>
          <w:szCs w:val="28"/>
        </w:rPr>
        <w:t>дополнив его словами «, образовавшейс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и </w:t>
      </w:r>
      <w:proofErr w:type="gramStart"/>
      <w:r>
        <w:rPr>
          <w:rFonts w:ascii="PT Astra Serif" w:hAnsi="PT Astra Serif" w:cs="PT Astra Serif"/>
          <w:sz w:val="28"/>
          <w:szCs w:val="28"/>
        </w:rPr>
        <w:t>ос</w:t>
      </w:r>
      <w:r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>ществлении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м образовательной и просветительской деятельности, указанной в подпункте 1 пункта 5 настоящих Правил».</w:t>
      </w:r>
    </w:p>
    <w:p w14:paraId="27FD7D05" w14:textId="77777777" w:rsidR="0034346F" w:rsidRPr="00424B4A" w:rsidRDefault="0034346F" w:rsidP="00343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2. </w:t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/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ня его официального опубликования.</w:t>
      </w:r>
    </w:p>
    <w:p w14:paraId="42B1E5CF" w14:textId="77777777" w:rsidR="0034346F" w:rsidRPr="00424B4A" w:rsidRDefault="0034346F" w:rsidP="0034346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DCA0A7E" w14:textId="77777777" w:rsidR="0034346F" w:rsidRPr="00424B4A" w:rsidRDefault="0034346F" w:rsidP="0034346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016AE1" w14:textId="77777777" w:rsidR="0034346F" w:rsidRPr="00424B4A" w:rsidRDefault="0034346F" w:rsidP="0034346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506DEAD1" w14:textId="77777777" w:rsidR="0034346F" w:rsidRDefault="0034346F" w:rsidP="0034346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24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2E0FCB16" w14:textId="53B10CD6" w:rsidR="00AC580D" w:rsidRPr="0034346F" w:rsidRDefault="00AC580D" w:rsidP="0034346F">
      <w:bookmarkStart w:id="2" w:name="_GoBack"/>
      <w:bookmarkEnd w:id="2"/>
    </w:p>
    <w:sectPr w:rsidR="00AC580D" w:rsidRPr="0034346F" w:rsidSect="00B908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9306" w14:textId="77777777" w:rsidR="00B60DFA" w:rsidRDefault="00B60DFA" w:rsidP="00B908B5">
      <w:pPr>
        <w:spacing w:after="0" w:line="240" w:lineRule="auto"/>
      </w:pPr>
      <w:r>
        <w:separator/>
      </w:r>
    </w:p>
  </w:endnote>
  <w:endnote w:type="continuationSeparator" w:id="0">
    <w:p w14:paraId="4FA46452" w14:textId="77777777" w:rsidR="00B60DFA" w:rsidRDefault="00B60DFA" w:rsidP="00B9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0AE1" w14:textId="77777777" w:rsidR="00B60DFA" w:rsidRDefault="00B60DFA" w:rsidP="00B908B5">
      <w:pPr>
        <w:spacing w:after="0" w:line="240" w:lineRule="auto"/>
      </w:pPr>
      <w:r>
        <w:separator/>
      </w:r>
    </w:p>
  </w:footnote>
  <w:footnote w:type="continuationSeparator" w:id="0">
    <w:p w14:paraId="48F9644C" w14:textId="77777777" w:rsidR="00B60DFA" w:rsidRDefault="00B60DFA" w:rsidP="00B9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078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11FA915" w14:textId="5971955E" w:rsidR="00B908B5" w:rsidRPr="00B908B5" w:rsidRDefault="00B908B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B908B5">
          <w:rPr>
            <w:rFonts w:ascii="PT Astra Serif" w:hAnsi="PT Astra Serif"/>
            <w:sz w:val="28"/>
            <w:szCs w:val="28"/>
          </w:rPr>
          <w:fldChar w:fldCharType="begin"/>
        </w:r>
        <w:r w:rsidRPr="00B908B5">
          <w:rPr>
            <w:rFonts w:ascii="PT Astra Serif" w:hAnsi="PT Astra Serif"/>
            <w:sz w:val="28"/>
            <w:szCs w:val="28"/>
          </w:rPr>
          <w:instrText>PAGE   \* MERGEFORMAT</w:instrText>
        </w:r>
        <w:r w:rsidRPr="00B908B5">
          <w:rPr>
            <w:rFonts w:ascii="PT Astra Serif" w:hAnsi="PT Astra Serif"/>
            <w:sz w:val="28"/>
            <w:szCs w:val="28"/>
          </w:rPr>
          <w:fldChar w:fldCharType="separate"/>
        </w:r>
        <w:r w:rsidR="0034346F">
          <w:rPr>
            <w:rFonts w:ascii="PT Astra Serif" w:hAnsi="PT Astra Serif"/>
            <w:noProof/>
            <w:sz w:val="28"/>
            <w:szCs w:val="28"/>
          </w:rPr>
          <w:t>7</w:t>
        </w:r>
        <w:r w:rsidRPr="00B908B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3B2A62C" w14:textId="77777777" w:rsidR="00B908B5" w:rsidRDefault="00B90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54"/>
    <w:rsid w:val="00004AF1"/>
    <w:rsid w:val="00013B50"/>
    <w:rsid w:val="00027A61"/>
    <w:rsid w:val="0003096C"/>
    <w:rsid w:val="00045CA2"/>
    <w:rsid w:val="000523A1"/>
    <w:rsid w:val="000660E4"/>
    <w:rsid w:val="000705A8"/>
    <w:rsid w:val="00073856"/>
    <w:rsid w:val="0007757B"/>
    <w:rsid w:val="000A0CA9"/>
    <w:rsid w:val="000A302F"/>
    <w:rsid w:val="000A3556"/>
    <w:rsid w:val="000A4191"/>
    <w:rsid w:val="000C0A30"/>
    <w:rsid w:val="000C7A28"/>
    <w:rsid w:val="000E6966"/>
    <w:rsid w:val="000F065D"/>
    <w:rsid w:val="00107C40"/>
    <w:rsid w:val="001178F0"/>
    <w:rsid w:val="001449A9"/>
    <w:rsid w:val="001453AA"/>
    <w:rsid w:val="00147635"/>
    <w:rsid w:val="00161DEE"/>
    <w:rsid w:val="001720AA"/>
    <w:rsid w:val="001A57D8"/>
    <w:rsid w:val="001D52A6"/>
    <w:rsid w:val="002703CA"/>
    <w:rsid w:val="00292E30"/>
    <w:rsid w:val="00294854"/>
    <w:rsid w:val="00297C85"/>
    <w:rsid w:val="002A7423"/>
    <w:rsid w:val="002D2991"/>
    <w:rsid w:val="002D49F7"/>
    <w:rsid w:val="002F3996"/>
    <w:rsid w:val="00306F14"/>
    <w:rsid w:val="0034346F"/>
    <w:rsid w:val="003700CB"/>
    <w:rsid w:val="00386EEB"/>
    <w:rsid w:val="00394ACE"/>
    <w:rsid w:val="003B5424"/>
    <w:rsid w:val="003C44BE"/>
    <w:rsid w:val="003D7240"/>
    <w:rsid w:val="003E6CC0"/>
    <w:rsid w:val="003F0D5D"/>
    <w:rsid w:val="00407473"/>
    <w:rsid w:val="00412B09"/>
    <w:rsid w:val="00415033"/>
    <w:rsid w:val="00431173"/>
    <w:rsid w:val="00432AAC"/>
    <w:rsid w:val="004923CE"/>
    <w:rsid w:val="004A30A0"/>
    <w:rsid w:val="004B239B"/>
    <w:rsid w:val="00501D82"/>
    <w:rsid w:val="00502E8B"/>
    <w:rsid w:val="005148C0"/>
    <w:rsid w:val="00520BF6"/>
    <w:rsid w:val="00551357"/>
    <w:rsid w:val="005631E0"/>
    <w:rsid w:val="005A0533"/>
    <w:rsid w:val="005A4C04"/>
    <w:rsid w:val="005C51DD"/>
    <w:rsid w:val="005C5B60"/>
    <w:rsid w:val="005D5544"/>
    <w:rsid w:val="005E7E72"/>
    <w:rsid w:val="00603391"/>
    <w:rsid w:val="00635404"/>
    <w:rsid w:val="00637760"/>
    <w:rsid w:val="00667A72"/>
    <w:rsid w:val="00673A01"/>
    <w:rsid w:val="0067529E"/>
    <w:rsid w:val="00683625"/>
    <w:rsid w:val="0069078A"/>
    <w:rsid w:val="00690D7E"/>
    <w:rsid w:val="006C0FA2"/>
    <w:rsid w:val="006F038E"/>
    <w:rsid w:val="006F5DA4"/>
    <w:rsid w:val="0073263E"/>
    <w:rsid w:val="00732E2B"/>
    <w:rsid w:val="007512CA"/>
    <w:rsid w:val="00754561"/>
    <w:rsid w:val="00755689"/>
    <w:rsid w:val="007651AD"/>
    <w:rsid w:val="00775652"/>
    <w:rsid w:val="00782BF6"/>
    <w:rsid w:val="007F24E8"/>
    <w:rsid w:val="008316E2"/>
    <w:rsid w:val="00873A1F"/>
    <w:rsid w:val="008932E9"/>
    <w:rsid w:val="0089435E"/>
    <w:rsid w:val="008A7930"/>
    <w:rsid w:val="008B28C5"/>
    <w:rsid w:val="008C7BDB"/>
    <w:rsid w:val="008E6C76"/>
    <w:rsid w:val="008F5251"/>
    <w:rsid w:val="009340F1"/>
    <w:rsid w:val="0095049C"/>
    <w:rsid w:val="00982F51"/>
    <w:rsid w:val="009A42A4"/>
    <w:rsid w:val="009A5BE5"/>
    <w:rsid w:val="009B39CD"/>
    <w:rsid w:val="009B43AD"/>
    <w:rsid w:val="009C00DF"/>
    <w:rsid w:val="009C06EF"/>
    <w:rsid w:val="009C171C"/>
    <w:rsid w:val="009E433B"/>
    <w:rsid w:val="009E5DE0"/>
    <w:rsid w:val="009E7DA8"/>
    <w:rsid w:val="009F6D5C"/>
    <w:rsid w:val="00A413B6"/>
    <w:rsid w:val="00A76863"/>
    <w:rsid w:val="00AB08F2"/>
    <w:rsid w:val="00AC580D"/>
    <w:rsid w:val="00AE03FD"/>
    <w:rsid w:val="00AE215B"/>
    <w:rsid w:val="00AF1CE1"/>
    <w:rsid w:val="00AF6434"/>
    <w:rsid w:val="00B152C0"/>
    <w:rsid w:val="00B1673A"/>
    <w:rsid w:val="00B3648F"/>
    <w:rsid w:val="00B417A4"/>
    <w:rsid w:val="00B60DFA"/>
    <w:rsid w:val="00B8363D"/>
    <w:rsid w:val="00B908B5"/>
    <w:rsid w:val="00B97B57"/>
    <w:rsid w:val="00BB6903"/>
    <w:rsid w:val="00BB7513"/>
    <w:rsid w:val="00BD28A0"/>
    <w:rsid w:val="00BE45D4"/>
    <w:rsid w:val="00BF1651"/>
    <w:rsid w:val="00BF1AED"/>
    <w:rsid w:val="00BF719C"/>
    <w:rsid w:val="00BF7305"/>
    <w:rsid w:val="00C06CBC"/>
    <w:rsid w:val="00C408A0"/>
    <w:rsid w:val="00C66ABF"/>
    <w:rsid w:val="00C77735"/>
    <w:rsid w:val="00C81DCD"/>
    <w:rsid w:val="00C95B3E"/>
    <w:rsid w:val="00CA0AF3"/>
    <w:rsid w:val="00CA10E1"/>
    <w:rsid w:val="00CB63FD"/>
    <w:rsid w:val="00CC001D"/>
    <w:rsid w:val="00CD18F5"/>
    <w:rsid w:val="00CE0DD3"/>
    <w:rsid w:val="00D00487"/>
    <w:rsid w:val="00D041AB"/>
    <w:rsid w:val="00D2129C"/>
    <w:rsid w:val="00D573A5"/>
    <w:rsid w:val="00D91380"/>
    <w:rsid w:val="00DB24E0"/>
    <w:rsid w:val="00DC188F"/>
    <w:rsid w:val="00DC23C9"/>
    <w:rsid w:val="00DD4F88"/>
    <w:rsid w:val="00DD6133"/>
    <w:rsid w:val="00DE396C"/>
    <w:rsid w:val="00E12990"/>
    <w:rsid w:val="00E16051"/>
    <w:rsid w:val="00E22D94"/>
    <w:rsid w:val="00E2546C"/>
    <w:rsid w:val="00E30CC9"/>
    <w:rsid w:val="00E4483D"/>
    <w:rsid w:val="00E61AAD"/>
    <w:rsid w:val="00E704F6"/>
    <w:rsid w:val="00EA0F45"/>
    <w:rsid w:val="00ED3DE3"/>
    <w:rsid w:val="00EE2AAB"/>
    <w:rsid w:val="00EE6E53"/>
    <w:rsid w:val="00F035BF"/>
    <w:rsid w:val="00F15820"/>
    <w:rsid w:val="00F601E5"/>
    <w:rsid w:val="00F63196"/>
    <w:rsid w:val="00F71726"/>
    <w:rsid w:val="00F97C65"/>
    <w:rsid w:val="00FB0157"/>
    <w:rsid w:val="00FB3C0E"/>
    <w:rsid w:val="00FD4F89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48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48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8B5"/>
  </w:style>
  <w:style w:type="paragraph" w:styleId="a7">
    <w:name w:val="footer"/>
    <w:basedOn w:val="a"/>
    <w:link w:val="a8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8B5"/>
  </w:style>
  <w:style w:type="table" w:styleId="a9">
    <w:name w:val="Table Grid"/>
    <w:basedOn w:val="a1"/>
    <w:uiPriority w:val="39"/>
    <w:rsid w:val="00B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1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48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948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948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3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8B5"/>
  </w:style>
  <w:style w:type="paragraph" w:styleId="a7">
    <w:name w:val="footer"/>
    <w:basedOn w:val="a"/>
    <w:link w:val="a8"/>
    <w:uiPriority w:val="99"/>
    <w:unhideWhenUsed/>
    <w:rsid w:val="00B9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8B5"/>
  </w:style>
  <w:style w:type="table" w:styleId="a9">
    <w:name w:val="Table Grid"/>
    <w:basedOn w:val="a1"/>
    <w:uiPriority w:val="39"/>
    <w:rsid w:val="00B9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1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DF9C-8DF6-4DD7-909D-4A176BD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Сергеевна</dc:creator>
  <cp:keywords/>
  <dc:description/>
  <cp:lastModifiedBy>Белых Ирина Кавыевна</cp:lastModifiedBy>
  <cp:revision>72</cp:revision>
  <cp:lastPrinted>2025-02-12T08:55:00Z</cp:lastPrinted>
  <dcterms:created xsi:type="dcterms:W3CDTF">2025-01-20T12:35:00Z</dcterms:created>
  <dcterms:modified xsi:type="dcterms:W3CDTF">2025-06-17T05:01:00Z</dcterms:modified>
</cp:coreProperties>
</file>